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227BD" w14:textId="77777777" w:rsidR="002C362C" w:rsidRDefault="002C362C" w:rsidP="00110F43">
      <w:pPr>
        <w:spacing w:after="0" w:line="240" w:lineRule="auto"/>
        <w:rPr>
          <w:rFonts w:ascii="Verdana" w:hAnsi="Verdana" w:cs="Tahoma"/>
          <w:b/>
          <w:bCs/>
          <w:sz w:val="20"/>
        </w:rPr>
      </w:pPr>
    </w:p>
    <w:p w14:paraId="4BF35CBC" w14:textId="523968EB" w:rsidR="00F75D6D" w:rsidRDefault="00F75D6D" w:rsidP="00AC1C06">
      <w:pPr>
        <w:spacing w:after="0" w:line="276" w:lineRule="auto"/>
        <w:rPr>
          <w:rFonts w:ascii="Verdana" w:hAnsi="Verdana"/>
          <w:color w:val="000000"/>
          <w:sz w:val="20"/>
        </w:rPr>
      </w:pPr>
    </w:p>
    <w:p w14:paraId="6F712657" w14:textId="4A023754" w:rsidR="00F75D6D" w:rsidRPr="00F75D6D" w:rsidRDefault="00F75D6D" w:rsidP="00F75D6D">
      <w:pPr>
        <w:spacing w:after="0" w:line="276" w:lineRule="auto"/>
        <w:ind w:firstLine="709"/>
        <w:jc w:val="center"/>
        <w:rPr>
          <w:rFonts w:ascii="Verdana" w:hAnsi="Verdana" w:cs="Tahoma"/>
          <w:b/>
          <w:sz w:val="20"/>
        </w:rPr>
      </w:pPr>
      <w:r w:rsidRPr="00F75D6D">
        <w:rPr>
          <w:rFonts w:ascii="Verdana" w:hAnsi="Verdana" w:cs="Tahoma"/>
          <w:b/>
          <w:sz w:val="20"/>
        </w:rPr>
        <w:t xml:space="preserve">Anexo </w:t>
      </w:r>
      <w:r w:rsidR="001312D0">
        <w:rPr>
          <w:rFonts w:ascii="Verdana" w:hAnsi="Verdana" w:cs="Tahoma"/>
          <w:b/>
          <w:sz w:val="20"/>
        </w:rPr>
        <w:t>III</w:t>
      </w:r>
    </w:p>
    <w:p w14:paraId="62D8BC62" w14:textId="68A795B9" w:rsidR="00F75D6D" w:rsidRPr="00F75D6D" w:rsidRDefault="00F75D6D" w:rsidP="00F75D6D">
      <w:pPr>
        <w:spacing w:after="0" w:line="276" w:lineRule="auto"/>
        <w:ind w:firstLine="709"/>
        <w:jc w:val="center"/>
        <w:rPr>
          <w:rFonts w:ascii="Verdana" w:hAnsi="Verdana" w:cs="Tahoma"/>
          <w:b/>
          <w:sz w:val="20"/>
        </w:rPr>
      </w:pPr>
      <w:r w:rsidRPr="00F75D6D">
        <w:rPr>
          <w:rFonts w:ascii="Verdana" w:hAnsi="Verdana" w:cs="Tahoma"/>
          <w:b/>
          <w:sz w:val="20"/>
        </w:rPr>
        <w:t xml:space="preserve">Edital </w:t>
      </w:r>
      <w:r w:rsidR="001E63EA">
        <w:rPr>
          <w:rFonts w:ascii="Verdana" w:hAnsi="Verdana" w:cs="Tahoma"/>
          <w:b/>
          <w:sz w:val="20"/>
        </w:rPr>
        <w:t>0</w:t>
      </w:r>
      <w:r w:rsidR="001312D0">
        <w:rPr>
          <w:rFonts w:ascii="Verdana" w:hAnsi="Verdana" w:cs="Tahoma"/>
          <w:b/>
          <w:sz w:val="20"/>
        </w:rPr>
        <w:t>12</w:t>
      </w:r>
      <w:r w:rsidR="008C6635">
        <w:rPr>
          <w:rFonts w:ascii="Verdana" w:hAnsi="Verdana" w:cs="Tahoma"/>
          <w:b/>
          <w:sz w:val="20"/>
        </w:rPr>
        <w:t>/2025</w:t>
      </w:r>
    </w:p>
    <w:p w14:paraId="2FBFE148" w14:textId="77777777" w:rsidR="00F75D6D" w:rsidRPr="00F75D6D" w:rsidRDefault="00F75D6D" w:rsidP="00F75D6D">
      <w:pPr>
        <w:spacing w:after="0" w:line="276" w:lineRule="auto"/>
        <w:ind w:firstLine="709"/>
        <w:jc w:val="center"/>
        <w:rPr>
          <w:rFonts w:ascii="Verdana" w:hAnsi="Verdana" w:cs="Tahoma"/>
          <w:b/>
          <w:sz w:val="20"/>
        </w:rPr>
      </w:pPr>
    </w:p>
    <w:p w14:paraId="6F324D49" w14:textId="77777777" w:rsidR="00F75D6D" w:rsidRPr="00F75D6D" w:rsidRDefault="00F75D6D" w:rsidP="00F75D6D">
      <w:pPr>
        <w:spacing w:after="0" w:line="276" w:lineRule="auto"/>
        <w:jc w:val="center"/>
        <w:rPr>
          <w:rFonts w:ascii="Verdana" w:hAnsi="Verdana" w:cs="Tahoma"/>
          <w:b/>
          <w:sz w:val="20"/>
        </w:rPr>
      </w:pPr>
      <w:r w:rsidRPr="00F75D6D">
        <w:rPr>
          <w:rFonts w:ascii="Verdana" w:hAnsi="Verdana" w:cs="Tahoma"/>
          <w:b/>
          <w:sz w:val="20"/>
        </w:rPr>
        <w:t>FICHA DE INSCRIÇÃO REPRESENTANTE TÉCNICO NO COLEGIADO DTI</w:t>
      </w:r>
    </w:p>
    <w:p w14:paraId="77CBEA51" w14:textId="77777777" w:rsidR="00F75D6D" w:rsidRPr="00F75D6D" w:rsidRDefault="00F75D6D" w:rsidP="00F75D6D">
      <w:pPr>
        <w:spacing w:after="0" w:line="276" w:lineRule="auto"/>
        <w:ind w:firstLine="709"/>
        <w:jc w:val="center"/>
        <w:rPr>
          <w:rFonts w:ascii="Verdana" w:hAnsi="Verdana" w:cs="Tahoma"/>
          <w:sz w:val="20"/>
          <w:u w:val="single"/>
        </w:rPr>
      </w:pPr>
    </w:p>
    <w:p w14:paraId="64E92EEB" w14:textId="77777777" w:rsidR="00F75D6D" w:rsidRPr="00F75D6D" w:rsidRDefault="00F75D6D" w:rsidP="00F75D6D">
      <w:pPr>
        <w:spacing w:after="0" w:line="276" w:lineRule="auto"/>
        <w:ind w:firstLine="709"/>
        <w:rPr>
          <w:rFonts w:ascii="Verdana" w:hAnsi="Verdana" w:cs="Tahoma"/>
          <w:sz w:val="20"/>
        </w:rPr>
      </w:pPr>
    </w:p>
    <w:p w14:paraId="60B9D332" w14:textId="77777777" w:rsidR="00F75D6D" w:rsidRPr="00F75D6D" w:rsidRDefault="00F75D6D" w:rsidP="00F75D6D">
      <w:pPr>
        <w:suppressLineNumbers/>
        <w:rPr>
          <w:rFonts w:ascii="Verdana" w:hAnsi="Verdana"/>
          <w:sz w:val="20"/>
        </w:rPr>
      </w:pPr>
      <w:r w:rsidRPr="00F75D6D">
        <w:rPr>
          <w:rFonts w:ascii="Verdana" w:hAnsi="Verdana"/>
          <w:sz w:val="20"/>
        </w:rPr>
        <w:t xml:space="preserve">Ao Presidente da Comissão Eleitoral, </w:t>
      </w:r>
    </w:p>
    <w:p w14:paraId="53E81F99" w14:textId="77777777" w:rsidR="00F75D6D" w:rsidRPr="00F75D6D" w:rsidRDefault="00F75D6D" w:rsidP="00F75D6D">
      <w:pPr>
        <w:spacing w:after="0" w:line="276" w:lineRule="auto"/>
        <w:ind w:firstLine="709"/>
        <w:rPr>
          <w:rFonts w:ascii="Verdana" w:hAnsi="Verdana" w:cs="Tahoma"/>
          <w:b/>
          <w:sz w:val="20"/>
        </w:rPr>
      </w:pPr>
      <w:r w:rsidRPr="00F75D6D">
        <w:rPr>
          <w:rFonts w:ascii="Verdana" w:hAnsi="Verdana" w:cs="Tahoma"/>
          <w:sz w:val="20"/>
        </w:rPr>
        <w:t xml:space="preserve">Eu </w:t>
      </w:r>
      <w:r w:rsidRPr="00F75D6D">
        <w:rPr>
          <w:rFonts w:ascii="Verdana" w:hAnsi="Verdana" w:cs="Tahoma"/>
          <w:b/>
          <w:sz w:val="20"/>
        </w:rPr>
        <w:t xml:space="preserve">____________________________________________________, </w:t>
      </w:r>
      <w:r w:rsidRPr="00F75D6D">
        <w:rPr>
          <w:rFonts w:ascii="Verdana" w:hAnsi="Verdana" w:cs="Tahoma"/>
          <w:sz w:val="20"/>
        </w:rPr>
        <w:t xml:space="preserve">Técnico(a) Universitário(a), matrícula nº ________________, lotado(a) Centro de Educação do Planalto Norte - CEPLAN, venho por meio deste, requerer minha inscrição como candidato(a) </w:t>
      </w:r>
      <w:r w:rsidRPr="00F75D6D">
        <w:rPr>
          <w:rFonts w:ascii="Verdana" w:hAnsi="Verdana" w:cs="Tahoma"/>
          <w:b/>
          <w:sz w:val="20"/>
        </w:rPr>
        <w:t xml:space="preserve">TITULAR; </w:t>
      </w:r>
    </w:p>
    <w:p w14:paraId="0B1102C8" w14:textId="77777777" w:rsidR="00F75D6D" w:rsidRPr="00F75D6D" w:rsidRDefault="00F75D6D" w:rsidP="00F75D6D">
      <w:pPr>
        <w:spacing w:after="0" w:line="276" w:lineRule="auto"/>
        <w:ind w:firstLine="709"/>
        <w:rPr>
          <w:rFonts w:ascii="Verdana" w:hAnsi="Verdana" w:cs="Tahoma"/>
          <w:sz w:val="20"/>
        </w:rPr>
      </w:pPr>
    </w:p>
    <w:p w14:paraId="26A47019" w14:textId="77777777" w:rsidR="00F75D6D" w:rsidRPr="00F75D6D" w:rsidRDefault="00F75D6D" w:rsidP="00F75D6D">
      <w:pPr>
        <w:spacing w:after="0" w:line="276" w:lineRule="auto"/>
        <w:ind w:firstLine="709"/>
        <w:rPr>
          <w:rFonts w:ascii="Verdana" w:hAnsi="Verdana" w:cs="Tahoma"/>
          <w:sz w:val="20"/>
        </w:rPr>
      </w:pPr>
      <w:r w:rsidRPr="00F75D6D">
        <w:rPr>
          <w:rFonts w:ascii="Verdana" w:hAnsi="Verdana" w:cs="Tahoma"/>
          <w:sz w:val="20"/>
        </w:rPr>
        <w:t xml:space="preserve">E; eu </w:t>
      </w:r>
      <w:r w:rsidRPr="00F75D6D">
        <w:rPr>
          <w:rFonts w:ascii="Verdana" w:hAnsi="Verdana" w:cs="Tahoma"/>
          <w:b/>
          <w:sz w:val="20"/>
        </w:rPr>
        <w:t xml:space="preserve">__________________________________________________, </w:t>
      </w:r>
      <w:r w:rsidRPr="00F75D6D">
        <w:rPr>
          <w:rFonts w:ascii="Verdana" w:hAnsi="Verdana" w:cs="Tahoma"/>
          <w:sz w:val="20"/>
        </w:rPr>
        <w:t xml:space="preserve">Técnico(a) Universitário(a), matrícula nº ________________, lotado(a) Centro de Educação do Planalto Norte - CEPLAN, venho por meio deste, requerer minha inscrição como candidato(a) </w:t>
      </w:r>
      <w:r w:rsidRPr="00F75D6D">
        <w:rPr>
          <w:rFonts w:ascii="Verdana" w:hAnsi="Verdana" w:cs="Tahoma"/>
          <w:b/>
          <w:sz w:val="20"/>
        </w:rPr>
        <w:t>SUPLENTE;</w:t>
      </w:r>
    </w:p>
    <w:p w14:paraId="0D6D46D4" w14:textId="77777777" w:rsidR="00F75D6D" w:rsidRPr="00F75D6D" w:rsidRDefault="00F75D6D" w:rsidP="00F75D6D">
      <w:pPr>
        <w:spacing w:after="0" w:line="276" w:lineRule="auto"/>
        <w:ind w:firstLine="709"/>
        <w:rPr>
          <w:rFonts w:ascii="Verdana" w:hAnsi="Verdana" w:cs="Tahoma"/>
          <w:sz w:val="20"/>
        </w:rPr>
      </w:pPr>
    </w:p>
    <w:p w14:paraId="3442DB07" w14:textId="512ABCE0" w:rsidR="00F75D6D" w:rsidRPr="00F75D6D" w:rsidRDefault="00F75D6D" w:rsidP="00F75D6D">
      <w:pPr>
        <w:spacing w:after="0" w:line="276" w:lineRule="auto"/>
        <w:rPr>
          <w:rFonts w:ascii="Verdana" w:hAnsi="Verdana" w:cs="Tahoma"/>
          <w:sz w:val="20"/>
        </w:rPr>
      </w:pPr>
      <w:r w:rsidRPr="00F75D6D">
        <w:rPr>
          <w:rFonts w:ascii="Verdana" w:hAnsi="Verdana" w:cs="Tahoma"/>
          <w:sz w:val="20"/>
        </w:rPr>
        <w:t xml:space="preserve">Para representante técnico do CEPLAN no COLEGIADO DTI, conforme Edital </w:t>
      </w:r>
      <w:r w:rsidR="001E63EA">
        <w:rPr>
          <w:rFonts w:ascii="Verdana" w:hAnsi="Verdana" w:cs="Tahoma"/>
          <w:sz w:val="20"/>
        </w:rPr>
        <w:t>0</w:t>
      </w:r>
      <w:r w:rsidR="001312D0">
        <w:rPr>
          <w:rFonts w:ascii="Verdana" w:hAnsi="Verdana" w:cs="Tahoma"/>
          <w:sz w:val="20"/>
        </w:rPr>
        <w:t>12</w:t>
      </w:r>
      <w:r w:rsidR="008C6635">
        <w:rPr>
          <w:rFonts w:ascii="Verdana" w:hAnsi="Verdana" w:cs="Tahoma"/>
          <w:sz w:val="20"/>
        </w:rPr>
        <w:t>/2025</w:t>
      </w:r>
      <w:r w:rsidRPr="00F75D6D">
        <w:rPr>
          <w:rFonts w:ascii="Verdana" w:hAnsi="Verdana" w:cs="Tahoma"/>
          <w:sz w:val="20"/>
        </w:rPr>
        <w:t>.</w:t>
      </w:r>
    </w:p>
    <w:p w14:paraId="03D9753C" w14:textId="77777777" w:rsidR="00F75D6D" w:rsidRPr="00F75D6D" w:rsidRDefault="00F75D6D" w:rsidP="00F75D6D">
      <w:pPr>
        <w:spacing w:after="0" w:line="276" w:lineRule="auto"/>
        <w:ind w:firstLine="709"/>
        <w:jc w:val="left"/>
        <w:rPr>
          <w:rFonts w:ascii="Verdana" w:hAnsi="Verdana" w:cs="Tahoma"/>
          <w:sz w:val="20"/>
        </w:rPr>
      </w:pPr>
    </w:p>
    <w:p w14:paraId="48734288" w14:textId="77777777" w:rsidR="00F75D6D" w:rsidRPr="00F75D6D" w:rsidRDefault="00F75D6D" w:rsidP="00F75D6D">
      <w:pPr>
        <w:suppressLineNumbers/>
        <w:tabs>
          <w:tab w:val="left" w:pos="284"/>
        </w:tabs>
        <w:rPr>
          <w:rFonts w:ascii="Verdana" w:hAnsi="Verdana"/>
          <w:sz w:val="20"/>
        </w:rPr>
      </w:pPr>
      <w:r w:rsidRPr="00F75D6D">
        <w:rPr>
          <w:rFonts w:ascii="Verdana" w:hAnsi="Verdana"/>
          <w:sz w:val="20"/>
        </w:rPr>
        <w:t>Declaramos expressamente que, cumprimos os requisitos do edital e, se eleitos, aceitaremos as investiduras nos cargos, cumprindo todas as obrigações a eles inerentes.</w:t>
      </w:r>
    </w:p>
    <w:p w14:paraId="08CC3D0B" w14:textId="77777777" w:rsidR="00F75D6D" w:rsidRPr="00F75D6D" w:rsidRDefault="00F75D6D" w:rsidP="00F75D6D">
      <w:pPr>
        <w:spacing w:after="0" w:line="276" w:lineRule="auto"/>
        <w:ind w:firstLine="709"/>
        <w:jc w:val="left"/>
        <w:rPr>
          <w:rFonts w:ascii="Verdana" w:hAnsi="Verdana" w:cs="Tahoma"/>
          <w:sz w:val="20"/>
        </w:rPr>
      </w:pPr>
    </w:p>
    <w:p w14:paraId="1E4E761C" w14:textId="77777777" w:rsidR="00F75D6D" w:rsidRPr="00F75D6D" w:rsidRDefault="00F75D6D" w:rsidP="00F75D6D">
      <w:pPr>
        <w:suppressLineNumbers/>
        <w:tabs>
          <w:tab w:val="left" w:pos="284"/>
        </w:tabs>
        <w:jc w:val="center"/>
        <w:rPr>
          <w:rFonts w:ascii="Verdana" w:hAnsi="Verdana"/>
          <w:sz w:val="20"/>
        </w:rPr>
      </w:pPr>
    </w:p>
    <w:p w14:paraId="4315E2F8" w14:textId="77777777" w:rsidR="00F75D6D" w:rsidRPr="00F75D6D" w:rsidRDefault="00F75D6D" w:rsidP="00F75D6D">
      <w:pPr>
        <w:suppressLineNumbers/>
        <w:tabs>
          <w:tab w:val="left" w:pos="284"/>
        </w:tabs>
        <w:jc w:val="center"/>
        <w:rPr>
          <w:rFonts w:ascii="Verdana" w:hAnsi="Verdana"/>
          <w:b/>
          <w:caps/>
          <w:sz w:val="19"/>
          <w:szCs w:val="19"/>
        </w:rPr>
      </w:pPr>
      <w:r w:rsidRPr="00F75D6D">
        <w:rPr>
          <w:rFonts w:ascii="Verdana" w:hAnsi="Verdana"/>
          <w:b/>
          <w:caps/>
          <w:sz w:val="19"/>
          <w:szCs w:val="19"/>
        </w:rPr>
        <w:t xml:space="preserve">Composição da chapa de </w:t>
      </w:r>
      <w:r w:rsidRPr="00F75D6D">
        <w:rPr>
          <w:rFonts w:ascii="Verdana" w:hAnsi="Verdana"/>
          <w:b/>
          <w:caps/>
          <w:sz w:val="19"/>
          <w:szCs w:val="19"/>
          <w:u w:val="single"/>
        </w:rPr>
        <w:t>representante TÉCNICO</w:t>
      </w:r>
      <w:r w:rsidRPr="00F75D6D">
        <w:rPr>
          <w:rFonts w:ascii="Verdana" w:hAnsi="Verdana"/>
          <w:b/>
          <w:caps/>
          <w:sz w:val="19"/>
          <w:szCs w:val="19"/>
        </w:rPr>
        <w:t xml:space="preserve"> no COLEGIADO D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F75D6D" w:rsidRPr="00F75D6D" w14:paraId="12E0B29A" w14:textId="77777777" w:rsidTr="00E25F19">
        <w:tc>
          <w:tcPr>
            <w:tcW w:w="4889" w:type="dxa"/>
            <w:shd w:val="clear" w:color="auto" w:fill="auto"/>
          </w:tcPr>
          <w:p w14:paraId="39B112EB" w14:textId="77777777" w:rsidR="00F75D6D" w:rsidRPr="00F75D6D" w:rsidRDefault="00F75D6D" w:rsidP="00F75D6D">
            <w:pPr>
              <w:suppressLineNumbers/>
              <w:tabs>
                <w:tab w:val="left" w:pos="284"/>
              </w:tabs>
              <w:jc w:val="center"/>
              <w:rPr>
                <w:rFonts w:ascii="Verdana" w:hAnsi="Verdana"/>
                <w:sz w:val="20"/>
              </w:rPr>
            </w:pPr>
            <w:r w:rsidRPr="00F75D6D">
              <w:rPr>
                <w:rFonts w:ascii="Verdana" w:hAnsi="Verdana"/>
                <w:sz w:val="20"/>
              </w:rPr>
              <w:t>Titular</w:t>
            </w:r>
          </w:p>
        </w:tc>
        <w:tc>
          <w:tcPr>
            <w:tcW w:w="4890" w:type="dxa"/>
            <w:shd w:val="clear" w:color="auto" w:fill="auto"/>
          </w:tcPr>
          <w:p w14:paraId="592F9E81" w14:textId="77777777" w:rsidR="00F75D6D" w:rsidRPr="00F75D6D" w:rsidRDefault="00F75D6D" w:rsidP="00F75D6D">
            <w:pPr>
              <w:suppressLineNumbers/>
              <w:tabs>
                <w:tab w:val="left" w:pos="284"/>
              </w:tabs>
              <w:jc w:val="center"/>
              <w:rPr>
                <w:rFonts w:ascii="Verdana" w:hAnsi="Verdana"/>
                <w:sz w:val="20"/>
              </w:rPr>
            </w:pPr>
            <w:r w:rsidRPr="00F75D6D">
              <w:rPr>
                <w:rFonts w:ascii="Verdana" w:hAnsi="Verdana"/>
                <w:sz w:val="20"/>
              </w:rPr>
              <w:t>Suplente</w:t>
            </w:r>
          </w:p>
        </w:tc>
      </w:tr>
      <w:tr w:rsidR="00F75D6D" w:rsidRPr="00F75D6D" w14:paraId="4D09C405" w14:textId="77777777" w:rsidTr="00E25F19">
        <w:tc>
          <w:tcPr>
            <w:tcW w:w="4889" w:type="dxa"/>
            <w:shd w:val="clear" w:color="auto" w:fill="auto"/>
          </w:tcPr>
          <w:p w14:paraId="51307B76" w14:textId="77777777" w:rsidR="00F75D6D" w:rsidRPr="00F75D6D" w:rsidRDefault="00F75D6D" w:rsidP="00F75D6D">
            <w:pPr>
              <w:suppressLineNumbers/>
              <w:tabs>
                <w:tab w:val="left" w:pos="284"/>
              </w:tabs>
              <w:jc w:val="center"/>
              <w:rPr>
                <w:rFonts w:ascii="Verdana" w:hAnsi="Verdana"/>
                <w:sz w:val="20"/>
              </w:rPr>
            </w:pPr>
            <w:r w:rsidRPr="00F75D6D">
              <w:rPr>
                <w:rFonts w:ascii="Verdana" w:hAnsi="Verdana"/>
                <w:sz w:val="20"/>
              </w:rPr>
              <w:t>(nome)</w:t>
            </w:r>
          </w:p>
        </w:tc>
        <w:tc>
          <w:tcPr>
            <w:tcW w:w="4890" w:type="dxa"/>
            <w:shd w:val="clear" w:color="auto" w:fill="auto"/>
          </w:tcPr>
          <w:p w14:paraId="4BFD3C93" w14:textId="77777777" w:rsidR="00F75D6D" w:rsidRPr="00F75D6D" w:rsidRDefault="00F75D6D" w:rsidP="00F75D6D">
            <w:pPr>
              <w:suppressLineNumbers/>
              <w:tabs>
                <w:tab w:val="left" w:pos="284"/>
              </w:tabs>
              <w:jc w:val="center"/>
              <w:rPr>
                <w:rFonts w:ascii="Verdana" w:hAnsi="Verdana"/>
                <w:sz w:val="20"/>
              </w:rPr>
            </w:pPr>
            <w:r w:rsidRPr="00F75D6D">
              <w:rPr>
                <w:rFonts w:ascii="Verdana" w:hAnsi="Verdana"/>
                <w:sz w:val="20"/>
              </w:rPr>
              <w:t>(nome)</w:t>
            </w:r>
          </w:p>
        </w:tc>
      </w:tr>
    </w:tbl>
    <w:p w14:paraId="0AB1CDE2" w14:textId="77777777" w:rsidR="00F75D6D" w:rsidRPr="00F75D6D" w:rsidRDefault="00F75D6D" w:rsidP="00F75D6D">
      <w:pPr>
        <w:suppressLineNumbers/>
        <w:tabs>
          <w:tab w:val="left" w:pos="284"/>
        </w:tabs>
        <w:jc w:val="center"/>
        <w:rPr>
          <w:rFonts w:ascii="Verdana" w:hAnsi="Verdana"/>
          <w:sz w:val="20"/>
        </w:rPr>
      </w:pPr>
    </w:p>
    <w:p w14:paraId="62341750" w14:textId="77777777" w:rsidR="00F75D6D" w:rsidRPr="00F75D6D" w:rsidRDefault="00F75D6D" w:rsidP="00F75D6D">
      <w:pPr>
        <w:suppressLineNumbers/>
        <w:tabs>
          <w:tab w:val="left" w:pos="284"/>
        </w:tabs>
        <w:jc w:val="right"/>
        <w:rPr>
          <w:rFonts w:ascii="Verdana" w:hAnsi="Verdana"/>
          <w:sz w:val="20"/>
        </w:rPr>
      </w:pPr>
    </w:p>
    <w:p w14:paraId="036F4B75" w14:textId="77777777" w:rsidR="00F75D6D" w:rsidRPr="00F75D6D" w:rsidRDefault="00F75D6D" w:rsidP="00F75D6D">
      <w:pPr>
        <w:suppressLineNumbers/>
        <w:tabs>
          <w:tab w:val="left" w:pos="284"/>
        </w:tabs>
        <w:jc w:val="right"/>
        <w:rPr>
          <w:rFonts w:ascii="Verdana" w:hAnsi="Verdana"/>
          <w:sz w:val="20"/>
        </w:rPr>
      </w:pPr>
      <w:r w:rsidRPr="00F75D6D">
        <w:rPr>
          <w:rFonts w:ascii="Verdana" w:hAnsi="Verdana"/>
          <w:sz w:val="20"/>
        </w:rPr>
        <w:t>________________________________________</w:t>
      </w:r>
    </w:p>
    <w:p w14:paraId="5FAE707D" w14:textId="77777777" w:rsidR="00F75D6D" w:rsidRPr="00F75D6D" w:rsidRDefault="00F75D6D" w:rsidP="00F75D6D">
      <w:pPr>
        <w:suppressLineNumbers/>
        <w:tabs>
          <w:tab w:val="left" w:pos="284"/>
        </w:tabs>
        <w:jc w:val="right"/>
        <w:rPr>
          <w:rFonts w:ascii="Verdana" w:hAnsi="Verdana"/>
          <w:b/>
          <w:sz w:val="20"/>
        </w:rPr>
      </w:pPr>
      <w:r w:rsidRPr="00F75D6D">
        <w:rPr>
          <w:rFonts w:ascii="Verdana" w:hAnsi="Verdana"/>
          <w:b/>
          <w:sz w:val="20"/>
        </w:rPr>
        <w:t>Assinatura digital de ambos os candidatos.</w:t>
      </w:r>
    </w:p>
    <w:p w14:paraId="421E52F6" w14:textId="77777777" w:rsidR="00F75D6D" w:rsidRPr="00F75D6D" w:rsidRDefault="00F75D6D" w:rsidP="00F75D6D">
      <w:pPr>
        <w:suppressLineNumbers/>
        <w:tabs>
          <w:tab w:val="left" w:pos="284"/>
        </w:tabs>
        <w:jc w:val="right"/>
        <w:rPr>
          <w:rFonts w:ascii="Verdana" w:hAnsi="Verdana"/>
          <w:sz w:val="20"/>
        </w:rPr>
      </w:pPr>
    </w:p>
    <w:p w14:paraId="20618242" w14:textId="77777777" w:rsidR="00F75D6D" w:rsidRPr="00F75D6D" w:rsidRDefault="00F75D6D" w:rsidP="00F75D6D">
      <w:pPr>
        <w:suppressLineNumbers/>
        <w:tabs>
          <w:tab w:val="left" w:pos="284"/>
        </w:tabs>
        <w:jc w:val="right"/>
        <w:rPr>
          <w:rFonts w:ascii="Verdana" w:hAnsi="Verdana"/>
          <w:sz w:val="20"/>
        </w:rPr>
      </w:pPr>
    </w:p>
    <w:p w14:paraId="57CEDE1D" w14:textId="77777777" w:rsidR="00F75D6D" w:rsidRPr="00F75D6D" w:rsidRDefault="00F75D6D" w:rsidP="00F75D6D">
      <w:pPr>
        <w:suppressLineNumbers/>
        <w:tabs>
          <w:tab w:val="left" w:pos="284"/>
        </w:tabs>
        <w:jc w:val="right"/>
        <w:rPr>
          <w:rFonts w:ascii="Verdana" w:hAnsi="Verdana"/>
          <w:sz w:val="20"/>
        </w:rPr>
      </w:pPr>
    </w:p>
    <w:p w14:paraId="362BEAF5" w14:textId="45044D69" w:rsidR="00F75D6D" w:rsidRPr="00F75D6D" w:rsidRDefault="00F75D6D" w:rsidP="00F75D6D">
      <w:pPr>
        <w:spacing w:after="0" w:line="276" w:lineRule="auto"/>
        <w:ind w:firstLine="709"/>
        <w:jc w:val="right"/>
        <w:rPr>
          <w:rFonts w:ascii="Verdana" w:hAnsi="Verdana"/>
        </w:rPr>
      </w:pPr>
      <w:r w:rsidRPr="00F75D6D">
        <w:rPr>
          <w:rFonts w:ascii="Verdana" w:hAnsi="Verdana" w:cs="Tahoma"/>
          <w:sz w:val="20"/>
        </w:rPr>
        <w:t>São Bento do Sul,  ___ de ___________ de 202</w:t>
      </w:r>
      <w:r w:rsidR="007726C9">
        <w:rPr>
          <w:rFonts w:ascii="Verdana" w:hAnsi="Verdana" w:cs="Tahoma"/>
          <w:sz w:val="20"/>
        </w:rPr>
        <w:t>5</w:t>
      </w:r>
      <w:r w:rsidRPr="00F75D6D">
        <w:rPr>
          <w:rFonts w:ascii="Verdana" w:hAnsi="Verdana" w:cs="Tahoma"/>
          <w:sz w:val="20"/>
        </w:rPr>
        <w:t>.</w:t>
      </w:r>
    </w:p>
    <w:p w14:paraId="4DE18C79" w14:textId="77777777" w:rsidR="00F75D6D" w:rsidRPr="00F75D6D" w:rsidRDefault="00F75D6D" w:rsidP="00F75D6D"/>
    <w:p w14:paraId="7F7AEA4A" w14:textId="77777777" w:rsidR="00F75D6D" w:rsidRPr="00670075" w:rsidRDefault="00F75D6D" w:rsidP="00AC1C06">
      <w:pPr>
        <w:spacing w:after="0" w:line="276" w:lineRule="auto"/>
        <w:rPr>
          <w:rFonts w:ascii="Verdana" w:hAnsi="Verdana"/>
          <w:color w:val="000000"/>
          <w:sz w:val="20"/>
        </w:rPr>
      </w:pPr>
    </w:p>
    <w:sectPr w:rsidR="00F75D6D" w:rsidRPr="00670075" w:rsidSect="00110F43">
      <w:headerReference w:type="default" r:id="rId8"/>
      <w:footerReference w:type="default" r:id="rId9"/>
      <w:pgSz w:w="11907" w:h="16840" w:code="9"/>
      <w:pgMar w:top="567" w:right="992" w:bottom="851" w:left="1134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8973C" w14:textId="77777777" w:rsidR="007F7F79" w:rsidRDefault="007F7F79">
      <w:pPr>
        <w:spacing w:after="0" w:line="240" w:lineRule="auto"/>
      </w:pPr>
      <w:r>
        <w:separator/>
      </w:r>
    </w:p>
  </w:endnote>
  <w:endnote w:type="continuationSeparator" w:id="0">
    <w:p w14:paraId="66F06D8A" w14:textId="77777777" w:rsidR="007F7F79" w:rsidRDefault="007F7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B3EE2" w14:textId="77777777" w:rsidR="004A4BD9" w:rsidRDefault="004A4BD9" w:rsidP="004A4BD9">
    <w:pPr>
      <w:pBdr>
        <w:top w:val="single" w:sz="4" w:space="10" w:color="auto"/>
      </w:pBdr>
      <w:spacing w:after="0" w:line="240" w:lineRule="auto"/>
      <w:jc w:val="center"/>
      <w:rPr>
        <w:rFonts w:ascii="Verdana" w:hAnsi="Verdana"/>
        <w:sz w:val="15"/>
        <w:szCs w:val="15"/>
      </w:rPr>
    </w:pPr>
    <w:r>
      <w:rPr>
        <w:rFonts w:ascii="Verdana" w:hAnsi="Verdana"/>
        <w:sz w:val="15"/>
        <w:szCs w:val="15"/>
      </w:rPr>
      <w:t>Universidade do Estado de Santa Catarina - UDESC</w:t>
    </w:r>
    <w:r>
      <w:rPr>
        <w:rFonts w:ascii="Verdana" w:hAnsi="Verdana"/>
        <w:sz w:val="15"/>
        <w:szCs w:val="15"/>
      </w:rPr>
      <w:br/>
      <w:t>Campus Universitário - Rua Luis</w:t>
    </w:r>
    <w:r w:rsidRPr="00216D86">
      <w:rPr>
        <w:rFonts w:ascii="Verdana" w:hAnsi="Verdana"/>
        <w:sz w:val="15"/>
        <w:szCs w:val="15"/>
      </w:rPr>
      <w:t xml:space="preserve"> Fernando Hastreiter, 180 - Bairro Centenário - CEP 89</w:t>
    </w:r>
    <w:r>
      <w:rPr>
        <w:rFonts w:ascii="Verdana" w:hAnsi="Verdana"/>
        <w:sz w:val="15"/>
        <w:szCs w:val="15"/>
      </w:rPr>
      <w:t>283-081</w:t>
    </w:r>
  </w:p>
  <w:p w14:paraId="6CF80CA3" w14:textId="709D785B" w:rsidR="004A4BD9" w:rsidRPr="004A4BD9" w:rsidRDefault="004A4BD9" w:rsidP="004A4BD9">
    <w:pPr>
      <w:pBdr>
        <w:top w:val="single" w:sz="4" w:space="10" w:color="auto"/>
      </w:pBdr>
      <w:spacing w:after="0" w:line="240" w:lineRule="auto"/>
      <w:jc w:val="center"/>
      <w:rPr>
        <w:rFonts w:ascii="Verdana" w:hAnsi="Verdana"/>
        <w:sz w:val="15"/>
        <w:szCs w:val="15"/>
      </w:rPr>
    </w:pPr>
    <w:r>
      <w:rPr>
        <w:rFonts w:ascii="Verdana" w:hAnsi="Verdana"/>
        <w:sz w:val="15"/>
        <w:szCs w:val="15"/>
      </w:rPr>
      <w:t xml:space="preserve">  São Bento do Sul - SC </w:t>
    </w:r>
    <w:r w:rsidR="009C54A3">
      <w:rPr>
        <w:rFonts w:ascii="Verdana" w:hAnsi="Verdana"/>
        <w:sz w:val="15"/>
        <w:szCs w:val="15"/>
      </w:rPr>
      <w:t>–</w:t>
    </w:r>
    <w:r>
      <w:rPr>
        <w:rFonts w:ascii="Verdana" w:hAnsi="Verdana"/>
        <w:sz w:val="15"/>
        <w:szCs w:val="15"/>
      </w:rPr>
      <w:t xml:space="preserve"> B</w:t>
    </w:r>
    <w:r w:rsidR="009C54A3">
      <w:rPr>
        <w:rFonts w:ascii="Verdana" w:hAnsi="Verdana"/>
        <w:sz w:val="15"/>
        <w:szCs w:val="15"/>
      </w:rPr>
      <w:t xml:space="preserve">rasil - </w:t>
    </w:r>
    <w:hyperlink r:id="rId1" w:history="1">
      <w:r w:rsidR="009E07E2" w:rsidRPr="00BC776B">
        <w:rPr>
          <w:rStyle w:val="Hyperlink"/>
          <w:rFonts w:ascii="Verdana" w:hAnsi="Verdana"/>
          <w:sz w:val="15"/>
          <w:szCs w:val="15"/>
        </w:rPr>
        <w:t>https://www.udesc.br/ceplan</w:t>
      </w:r>
    </w:hyperlink>
    <w:r>
      <w:t xml:space="preserve"> –</w:t>
    </w:r>
    <w:r w:rsidR="00A36D77">
      <w:t xml:space="preserve"> </w:t>
    </w:r>
    <w:hyperlink r:id="rId2" w:history="1">
      <w:r w:rsidR="00A36D77" w:rsidRPr="009E07E2">
        <w:rPr>
          <w:rStyle w:val="Hyperlink"/>
          <w:rFonts w:ascii="Verdana" w:hAnsi="Verdana"/>
          <w:sz w:val="15"/>
          <w:szCs w:val="15"/>
        </w:rPr>
        <w:t>dg.ceplan@udesc.b</w:t>
      </w:r>
      <w:r w:rsidR="00A36D77" w:rsidRPr="00AF085C">
        <w:rPr>
          <w:rStyle w:val="Hyperlink"/>
        </w:rPr>
        <w:t>r</w:t>
      </w:r>
    </w:hyperlink>
    <w:r w:rsidR="00A36D77">
      <w:t xml:space="preserve"> -</w:t>
    </w:r>
    <w:r>
      <w:t xml:space="preserve"> </w:t>
    </w:r>
    <w:r w:rsidRPr="00A15B45">
      <w:rPr>
        <w:rFonts w:ascii="Verdana" w:hAnsi="Verdana"/>
        <w:sz w:val="15"/>
        <w:szCs w:val="15"/>
      </w:rPr>
      <w:t>Fone:</w:t>
    </w:r>
    <w:r>
      <w:t xml:space="preserve"> </w:t>
    </w:r>
    <w:r w:rsidRPr="00A15B45">
      <w:rPr>
        <w:rFonts w:ascii="Verdana" w:hAnsi="Verdana"/>
        <w:sz w:val="15"/>
        <w:szCs w:val="15"/>
      </w:rPr>
      <w:t>47-36</w:t>
    </w:r>
    <w:r w:rsidR="00E632B9">
      <w:rPr>
        <w:rFonts w:ascii="Verdana" w:hAnsi="Verdana"/>
        <w:sz w:val="15"/>
        <w:szCs w:val="15"/>
      </w:rPr>
      <w:t>47</w:t>
    </w:r>
    <w:r w:rsidRPr="00A15B45">
      <w:rPr>
        <w:rFonts w:ascii="Verdana" w:hAnsi="Verdana"/>
        <w:sz w:val="15"/>
        <w:szCs w:val="15"/>
      </w:rPr>
      <w:t>-</w:t>
    </w:r>
    <w:r w:rsidR="00254A62">
      <w:rPr>
        <w:rFonts w:ascii="Verdana" w:hAnsi="Verdana"/>
        <w:sz w:val="15"/>
        <w:szCs w:val="15"/>
      </w:rPr>
      <w:t>00</w:t>
    </w:r>
    <w:r w:rsidR="0095623F">
      <w:rPr>
        <w:rFonts w:ascii="Verdana" w:hAnsi="Verdana"/>
        <w:sz w:val="15"/>
        <w:szCs w:val="15"/>
      </w:rPr>
      <w:t>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BB25A" w14:textId="77777777" w:rsidR="007F7F79" w:rsidRDefault="007F7F79">
      <w:pPr>
        <w:spacing w:after="0" w:line="240" w:lineRule="auto"/>
      </w:pPr>
      <w:r>
        <w:separator/>
      </w:r>
    </w:p>
  </w:footnote>
  <w:footnote w:type="continuationSeparator" w:id="0">
    <w:p w14:paraId="29E47772" w14:textId="77777777" w:rsidR="007F7F79" w:rsidRDefault="007F7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399CF" w14:textId="77777777" w:rsidR="00A15B45" w:rsidRPr="00BE6BAB" w:rsidRDefault="004922CE" w:rsidP="00A15B45">
    <w:pPr>
      <w:spacing w:after="0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8"/>
        <w:szCs w:val="18"/>
        <w:lang w:val="pt-PT"/>
      </w:rPr>
      <w:t xml:space="preserve">                                                    </w:t>
    </w:r>
    <w:r w:rsidR="000C5E7B">
      <w:rPr>
        <w:rFonts w:ascii="Verdana" w:hAnsi="Verdana"/>
        <w:sz w:val="18"/>
        <w:szCs w:val="18"/>
        <w:lang w:val="pt-PT"/>
      </w:rPr>
      <w:t xml:space="preserve">        </w:t>
    </w:r>
    <w:r w:rsidR="0061508A">
      <w:rPr>
        <w:rFonts w:ascii="Verdana" w:hAnsi="Verdana"/>
        <w:sz w:val="18"/>
        <w:szCs w:val="18"/>
        <w:lang w:val="pt-PT"/>
      </w:rPr>
      <w:t xml:space="preserve">              </w:t>
    </w:r>
    <w:r w:rsidR="000C5E7B">
      <w:rPr>
        <w:rFonts w:ascii="Verdana" w:hAnsi="Verdana"/>
        <w:sz w:val="18"/>
        <w:szCs w:val="18"/>
        <w:lang w:val="pt-PT"/>
      </w:rPr>
      <w:t xml:space="preserve"> </w:t>
    </w:r>
  </w:p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02"/>
      <w:gridCol w:w="6379"/>
    </w:tblGrid>
    <w:tr w:rsidR="00A15B45" w:rsidRPr="00DA252A" w14:paraId="7AB97010" w14:textId="77777777" w:rsidTr="009F2CEA">
      <w:tc>
        <w:tcPr>
          <w:tcW w:w="340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7809562" w14:textId="440F6EFF" w:rsidR="00A15B45" w:rsidRPr="00DA252A" w:rsidRDefault="00E8501E" w:rsidP="00DA252A">
          <w:pPr>
            <w:spacing w:after="0"/>
            <w:jc w:val="left"/>
            <w:rPr>
              <w:rFonts w:ascii="Verdana" w:hAnsi="Verdana"/>
              <w:sz w:val="16"/>
              <w:szCs w:val="16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7728" behindDoc="0" locked="0" layoutInCell="1" allowOverlap="1" wp14:anchorId="46E793E4" wp14:editId="33CAF7C3">
                <wp:simplePos x="0" y="0"/>
                <wp:positionH relativeFrom="column">
                  <wp:posOffset>-286330</wp:posOffset>
                </wp:positionH>
                <wp:positionV relativeFrom="paragraph">
                  <wp:posOffset>-6599</wp:posOffset>
                </wp:positionV>
                <wp:extent cx="1676400" cy="365760"/>
                <wp:effectExtent l="0" t="0" r="0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AEF9BC1" w14:textId="77777777" w:rsidR="00A15B45" w:rsidRPr="00670075" w:rsidRDefault="00A15B45" w:rsidP="00670075">
          <w:pPr>
            <w:pStyle w:val="Cabealho"/>
            <w:tabs>
              <w:tab w:val="clear" w:pos="4419"/>
              <w:tab w:val="clear" w:pos="8838"/>
              <w:tab w:val="left" w:pos="7604"/>
            </w:tabs>
            <w:spacing w:after="0" w:line="240" w:lineRule="auto"/>
            <w:jc w:val="right"/>
            <w:rPr>
              <w:rFonts w:ascii="Arial" w:hAnsi="Arial" w:cs="Arial"/>
              <w:b/>
              <w:sz w:val="18"/>
              <w:szCs w:val="18"/>
              <w:lang w:val="pt-PT"/>
            </w:rPr>
          </w:pPr>
          <w:r w:rsidRPr="00670075">
            <w:rPr>
              <w:rFonts w:ascii="Arial" w:hAnsi="Arial" w:cs="Arial"/>
              <w:b/>
              <w:sz w:val="18"/>
              <w:szCs w:val="18"/>
              <w:lang w:val="pt-PT"/>
            </w:rPr>
            <w:t>UNIVERSIDADE DO ESTADO DE SANTA CATARINA</w:t>
          </w:r>
        </w:p>
        <w:p w14:paraId="15371C13" w14:textId="77777777" w:rsidR="00A15B45" w:rsidRPr="00670075" w:rsidRDefault="00A15B45" w:rsidP="00670075">
          <w:pPr>
            <w:pStyle w:val="Cabealho"/>
            <w:tabs>
              <w:tab w:val="clear" w:pos="4419"/>
              <w:tab w:val="clear" w:pos="8838"/>
              <w:tab w:val="left" w:pos="7604"/>
            </w:tabs>
            <w:spacing w:after="0" w:line="240" w:lineRule="auto"/>
            <w:jc w:val="right"/>
            <w:rPr>
              <w:rFonts w:ascii="Arial" w:hAnsi="Arial" w:cs="Arial"/>
              <w:b/>
              <w:sz w:val="18"/>
              <w:szCs w:val="18"/>
              <w:lang w:val="pt-PT"/>
            </w:rPr>
          </w:pPr>
          <w:r w:rsidRPr="00670075">
            <w:rPr>
              <w:rFonts w:ascii="Arial" w:hAnsi="Arial" w:cs="Arial"/>
              <w:b/>
              <w:sz w:val="18"/>
              <w:szCs w:val="18"/>
              <w:lang w:val="pt-PT"/>
            </w:rPr>
            <w:t xml:space="preserve">CENTRO DE EDUCAÇÃO DO PLANALTO NORTE </w:t>
          </w:r>
        </w:p>
        <w:p w14:paraId="7E3CBA06" w14:textId="77777777" w:rsidR="00A15B45" w:rsidRPr="005E306D" w:rsidRDefault="00110F43" w:rsidP="00670075">
          <w:pPr>
            <w:pStyle w:val="Cabealho"/>
            <w:tabs>
              <w:tab w:val="clear" w:pos="4419"/>
              <w:tab w:val="clear" w:pos="8838"/>
              <w:tab w:val="left" w:pos="7604"/>
            </w:tabs>
            <w:spacing w:after="0" w:line="240" w:lineRule="auto"/>
            <w:jc w:val="right"/>
            <w:rPr>
              <w:rFonts w:cs="Arial"/>
              <w:b/>
              <w:color w:val="000000"/>
              <w:szCs w:val="22"/>
              <w:lang w:val="pt-PT"/>
            </w:rPr>
          </w:pPr>
          <w:r w:rsidRPr="00670075">
            <w:rPr>
              <w:rFonts w:ascii="Arial" w:hAnsi="Arial" w:cs="Arial"/>
              <w:b/>
              <w:color w:val="000000"/>
              <w:sz w:val="18"/>
              <w:szCs w:val="18"/>
              <w:lang w:val="pt-PT"/>
            </w:rPr>
            <w:t>GABINETE DA DIREÇÃO GERAL - GDG</w:t>
          </w:r>
        </w:p>
      </w:tc>
    </w:tr>
  </w:tbl>
  <w:p w14:paraId="370D07A1" w14:textId="77777777" w:rsidR="004922CE" w:rsidRPr="00BE6BAB" w:rsidRDefault="004922CE" w:rsidP="00A15B45">
    <w:pPr>
      <w:spacing w:after="0"/>
      <w:jc w:val="center"/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81EF2"/>
    <w:multiLevelType w:val="hybridMultilevel"/>
    <w:tmpl w:val="BDD2BB0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2456A8"/>
    <w:multiLevelType w:val="hybridMultilevel"/>
    <w:tmpl w:val="26A03212"/>
    <w:lvl w:ilvl="0" w:tplc="655870C2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169577AF"/>
    <w:multiLevelType w:val="multilevel"/>
    <w:tmpl w:val="D81653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27DE284E"/>
    <w:multiLevelType w:val="multilevel"/>
    <w:tmpl w:val="F5FA344A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6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92" w:hanging="720"/>
      </w:pPr>
      <w:rPr>
        <w:rFonts w:ascii="Verdana" w:eastAsia="Times New Roman" w:hAnsi="Verdana" w:cs="Times New Roman"/>
      </w:rPr>
    </w:lvl>
    <w:lvl w:ilvl="3">
      <w:start w:val="1"/>
      <w:numFmt w:val="decimal"/>
      <w:lvlText w:val="%1.%2.%3.%4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1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1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8" w:hanging="2160"/>
      </w:pPr>
      <w:rPr>
        <w:rFonts w:hint="default"/>
      </w:rPr>
    </w:lvl>
  </w:abstractNum>
  <w:abstractNum w:abstractNumId="4" w15:restartNumberingAfterBreak="0">
    <w:nsid w:val="280C1558"/>
    <w:multiLevelType w:val="multilevel"/>
    <w:tmpl w:val="A4A261E2"/>
    <w:lvl w:ilvl="0">
      <w:start w:val="3"/>
      <w:numFmt w:val="decimal"/>
      <w:lvlText w:val="%1"/>
      <w:lvlJc w:val="left"/>
      <w:pPr>
        <w:ind w:left="510" w:hanging="510"/>
      </w:pPr>
      <w:rPr>
        <w:rFonts w:ascii="Verdana" w:hAnsi="Verdana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Verdana" w:hAnsi="Verdana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Verdana" w:hAnsi="Verdana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Verdana" w:hAnsi="Verdan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Verdana" w:hAnsi="Verdana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Verdana" w:hAnsi="Verdana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Verdana" w:hAnsi="Verdan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Verdana" w:hAnsi="Verdana" w:hint="default"/>
      </w:rPr>
    </w:lvl>
  </w:abstractNum>
  <w:abstractNum w:abstractNumId="5" w15:restartNumberingAfterBreak="0">
    <w:nsid w:val="2F5E6802"/>
    <w:multiLevelType w:val="hybridMultilevel"/>
    <w:tmpl w:val="B900B04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C716F9"/>
    <w:multiLevelType w:val="hybridMultilevel"/>
    <w:tmpl w:val="0C12759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129D0"/>
    <w:multiLevelType w:val="multilevel"/>
    <w:tmpl w:val="78D4CCDC"/>
    <w:lvl w:ilvl="0">
      <w:start w:val="2"/>
      <w:numFmt w:val="decimal"/>
      <w:lvlText w:val="%1"/>
      <w:lvlJc w:val="left"/>
      <w:pPr>
        <w:ind w:left="510" w:hanging="510"/>
      </w:pPr>
      <w:rPr>
        <w:rFonts w:ascii="Verdana" w:hAnsi="Verdana" w:hint="default"/>
        <w:b w:val="0"/>
      </w:rPr>
    </w:lvl>
    <w:lvl w:ilvl="1">
      <w:start w:val="2"/>
      <w:numFmt w:val="decimal"/>
      <w:lvlText w:val="%1.%2"/>
      <w:lvlJc w:val="left"/>
      <w:pPr>
        <w:ind w:left="932" w:hanging="720"/>
      </w:pPr>
      <w:rPr>
        <w:rFonts w:ascii="Verdana" w:hAnsi="Verdana" w:hint="default"/>
        <w:b w:val="0"/>
      </w:rPr>
    </w:lvl>
    <w:lvl w:ilvl="2">
      <w:start w:val="2"/>
      <w:numFmt w:val="decimal"/>
      <w:lvlText w:val="%1.%2.%3"/>
      <w:lvlJc w:val="left"/>
      <w:pPr>
        <w:ind w:left="1144" w:hanging="720"/>
      </w:pPr>
      <w:rPr>
        <w:rFonts w:ascii="Verdana" w:hAnsi="Verdana" w:hint="default"/>
        <w:b w:val="0"/>
      </w:rPr>
    </w:lvl>
    <w:lvl w:ilvl="3">
      <w:start w:val="1"/>
      <w:numFmt w:val="decimal"/>
      <w:lvlText w:val="%1.%2.%3.%4"/>
      <w:lvlJc w:val="left"/>
      <w:pPr>
        <w:ind w:left="1716" w:hanging="1080"/>
      </w:pPr>
      <w:rPr>
        <w:rFonts w:ascii="Verdana" w:hAnsi="Verdana" w:hint="default"/>
        <w:b w:val="0"/>
      </w:rPr>
    </w:lvl>
    <w:lvl w:ilvl="4">
      <w:start w:val="1"/>
      <w:numFmt w:val="decimal"/>
      <w:lvlText w:val="%1.%2.%3.%4.%5"/>
      <w:lvlJc w:val="left"/>
      <w:pPr>
        <w:ind w:left="2288" w:hanging="1440"/>
      </w:pPr>
      <w:rPr>
        <w:rFonts w:ascii="Verdana" w:hAnsi="Verdana"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440"/>
      </w:pPr>
      <w:rPr>
        <w:rFonts w:ascii="Verdana" w:hAnsi="Verdana" w:hint="default"/>
        <w:b w:val="0"/>
      </w:rPr>
    </w:lvl>
    <w:lvl w:ilvl="6">
      <w:start w:val="1"/>
      <w:numFmt w:val="decimal"/>
      <w:lvlText w:val="%1.%2.%3.%4.%5.%6.%7"/>
      <w:lvlJc w:val="left"/>
      <w:pPr>
        <w:ind w:left="3072" w:hanging="1800"/>
      </w:pPr>
      <w:rPr>
        <w:rFonts w:ascii="Verdana" w:hAnsi="Verdana" w:hint="default"/>
        <w:b w:val="0"/>
      </w:rPr>
    </w:lvl>
    <w:lvl w:ilvl="7">
      <w:start w:val="1"/>
      <w:numFmt w:val="decimal"/>
      <w:lvlText w:val="%1.%2.%3.%4.%5.%6.%7.%8"/>
      <w:lvlJc w:val="left"/>
      <w:pPr>
        <w:ind w:left="3644" w:hanging="2160"/>
      </w:pPr>
      <w:rPr>
        <w:rFonts w:ascii="Verdana" w:hAnsi="Verdana" w:hint="default"/>
        <w:b w:val="0"/>
      </w:rPr>
    </w:lvl>
    <w:lvl w:ilvl="8">
      <w:start w:val="1"/>
      <w:numFmt w:val="decimal"/>
      <w:lvlText w:val="%1.%2.%3.%4.%5.%6.%7.%8.%9"/>
      <w:lvlJc w:val="left"/>
      <w:pPr>
        <w:ind w:left="3856" w:hanging="2160"/>
      </w:pPr>
      <w:rPr>
        <w:rFonts w:ascii="Verdana" w:hAnsi="Verdana" w:hint="default"/>
        <w:b w:val="0"/>
      </w:rPr>
    </w:lvl>
  </w:abstractNum>
  <w:abstractNum w:abstractNumId="8" w15:restartNumberingAfterBreak="0">
    <w:nsid w:val="46016636"/>
    <w:multiLevelType w:val="multilevel"/>
    <w:tmpl w:val="7CBCD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Verdana" w:hAnsi="Verdana" w:hint="default"/>
        <w:b/>
      </w:rPr>
    </w:lvl>
    <w:lvl w:ilvl="2">
      <w:start w:val="1"/>
      <w:numFmt w:val="lowerLetter"/>
      <w:isLgl/>
      <w:lvlText w:val="%3)"/>
      <w:lvlJc w:val="left"/>
      <w:pPr>
        <w:ind w:left="1145" w:hanging="720"/>
      </w:pPr>
      <w:rPr>
        <w:rFonts w:ascii="Verdana" w:eastAsia="Times New Roman" w:hAnsi="Verdana" w:cs="Times New Roman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Verdana" w:hAnsi="Verdana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Verdana" w:hAnsi="Verdan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Verdana" w:hAnsi="Verdana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Verdana" w:hAnsi="Verdana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Verdana" w:hAnsi="Verdana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Verdana" w:hAnsi="Verdana" w:hint="default"/>
      </w:rPr>
    </w:lvl>
  </w:abstractNum>
  <w:abstractNum w:abstractNumId="9" w15:restartNumberingAfterBreak="0">
    <w:nsid w:val="47D04776"/>
    <w:multiLevelType w:val="multilevel"/>
    <w:tmpl w:val="AB5C5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Verdana" w:hAnsi="Verdana" w:hint="default"/>
      </w:rPr>
    </w:lvl>
    <w:lvl w:ilvl="2">
      <w:start w:val="1"/>
      <w:numFmt w:val="lowerLetter"/>
      <w:isLgl/>
      <w:lvlText w:val="%3)"/>
      <w:lvlJc w:val="left"/>
      <w:pPr>
        <w:ind w:left="1145" w:hanging="720"/>
      </w:pPr>
      <w:rPr>
        <w:rFonts w:ascii="Verdana" w:eastAsia="Times New Roman" w:hAnsi="Verdana" w:cs="Times New Roman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Verdana" w:hAnsi="Verdana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Verdana" w:hAnsi="Verdan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Verdana" w:hAnsi="Verdana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Verdana" w:hAnsi="Verdana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Verdana" w:hAnsi="Verdana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Verdana" w:hAnsi="Verdana" w:hint="default"/>
      </w:rPr>
    </w:lvl>
  </w:abstractNum>
  <w:abstractNum w:abstractNumId="10" w15:restartNumberingAfterBreak="0">
    <w:nsid w:val="48F52526"/>
    <w:multiLevelType w:val="hybridMultilevel"/>
    <w:tmpl w:val="B88E941C"/>
    <w:lvl w:ilvl="0" w:tplc="1CE033C6">
      <w:start w:val="1"/>
      <w:numFmt w:val="upperRoman"/>
      <w:lvlText w:val="%1)"/>
      <w:lvlJc w:val="left"/>
      <w:pPr>
        <w:ind w:left="1724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444" w:hanging="360"/>
      </w:pPr>
    </w:lvl>
    <w:lvl w:ilvl="2" w:tplc="0416001B" w:tentative="1">
      <w:start w:val="1"/>
      <w:numFmt w:val="lowerRoman"/>
      <w:lvlText w:val="%3."/>
      <w:lvlJc w:val="right"/>
      <w:pPr>
        <w:ind w:left="3164" w:hanging="180"/>
      </w:pPr>
    </w:lvl>
    <w:lvl w:ilvl="3" w:tplc="0416000F" w:tentative="1">
      <w:start w:val="1"/>
      <w:numFmt w:val="decimal"/>
      <w:lvlText w:val="%4."/>
      <w:lvlJc w:val="left"/>
      <w:pPr>
        <w:ind w:left="3884" w:hanging="360"/>
      </w:pPr>
    </w:lvl>
    <w:lvl w:ilvl="4" w:tplc="04160019" w:tentative="1">
      <w:start w:val="1"/>
      <w:numFmt w:val="lowerLetter"/>
      <w:lvlText w:val="%5."/>
      <w:lvlJc w:val="left"/>
      <w:pPr>
        <w:ind w:left="4604" w:hanging="360"/>
      </w:pPr>
    </w:lvl>
    <w:lvl w:ilvl="5" w:tplc="0416001B" w:tentative="1">
      <w:start w:val="1"/>
      <w:numFmt w:val="lowerRoman"/>
      <w:lvlText w:val="%6."/>
      <w:lvlJc w:val="right"/>
      <w:pPr>
        <w:ind w:left="5324" w:hanging="180"/>
      </w:pPr>
    </w:lvl>
    <w:lvl w:ilvl="6" w:tplc="0416000F" w:tentative="1">
      <w:start w:val="1"/>
      <w:numFmt w:val="decimal"/>
      <w:lvlText w:val="%7."/>
      <w:lvlJc w:val="left"/>
      <w:pPr>
        <w:ind w:left="6044" w:hanging="360"/>
      </w:pPr>
    </w:lvl>
    <w:lvl w:ilvl="7" w:tplc="04160019" w:tentative="1">
      <w:start w:val="1"/>
      <w:numFmt w:val="lowerLetter"/>
      <w:lvlText w:val="%8."/>
      <w:lvlJc w:val="left"/>
      <w:pPr>
        <w:ind w:left="6764" w:hanging="360"/>
      </w:pPr>
    </w:lvl>
    <w:lvl w:ilvl="8" w:tplc="0416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" w15:restartNumberingAfterBreak="0">
    <w:nsid w:val="4E8517DF"/>
    <w:multiLevelType w:val="multilevel"/>
    <w:tmpl w:val="D2E2BB4C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1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1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8" w:hanging="2160"/>
      </w:pPr>
      <w:rPr>
        <w:rFonts w:hint="default"/>
      </w:rPr>
    </w:lvl>
  </w:abstractNum>
  <w:abstractNum w:abstractNumId="12" w15:restartNumberingAfterBreak="0">
    <w:nsid w:val="4F39073B"/>
    <w:multiLevelType w:val="hybridMultilevel"/>
    <w:tmpl w:val="8C52A89A"/>
    <w:lvl w:ilvl="0" w:tplc="3CB451E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3286F"/>
    <w:multiLevelType w:val="hybridMultilevel"/>
    <w:tmpl w:val="3E70BA2A"/>
    <w:lvl w:ilvl="0" w:tplc="1CE033C6">
      <w:start w:val="1"/>
      <w:numFmt w:val="upperRoman"/>
      <w:lvlText w:val="%1)"/>
      <w:lvlJc w:val="left"/>
      <w:pPr>
        <w:ind w:left="785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58E104D0"/>
    <w:multiLevelType w:val="hybridMultilevel"/>
    <w:tmpl w:val="B41AC3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FB6327"/>
    <w:multiLevelType w:val="hybridMultilevel"/>
    <w:tmpl w:val="EF4CCDA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9F7670"/>
    <w:multiLevelType w:val="singleLevel"/>
    <w:tmpl w:val="D17ACA4A"/>
    <w:lvl w:ilvl="0">
      <w:start w:val="1"/>
      <w:numFmt w:val="ordinal"/>
      <w:lvlText w:val="%1."/>
      <w:lvlJc w:val="left"/>
      <w:pPr>
        <w:tabs>
          <w:tab w:val="num" w:pos="2214"/>
        </w:tabs>
        <w:ind w:left="1588" w:hanging="454"/>
      </w:pPr>
    </w:lvl>
  </w:abstractNum>
  <w:abstractNum w:abstractNumId="17" w15:restartNumberingAfterBreak="0">
    <w:nsid w:val="62843F16"/>
    <w:multiLevelType w:val="hybridMultilevel"/>
    <w:tmpl w:val="FF085C1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9F36BB"/>
    <w:multiLevelType w:val="multilevel"/>
    <w:tmpl w:val="A4A261E2"/>
    <w:lvl w:ilvl="0">
      <w:start w:val="3"/>
      <w:numFmt w:val="decimal"/>
      <w:lvlText w:val="%1"/>
      <w:lvlJc w:val="left"/>
      <w:pPr>
        <w:ind w:left="510" w:hanging="510"/>
      </w:pPr>
      <w:rPr>
        <w:rFonts w:ascii="Verdana" w:hAnsi="Verdana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Verdana" w:hAnsi="Verdana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Verdana" w:hAnsi="Verdana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Verdana" w:hAnsi="Verdan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Verdana" w:hAnsi="Verdana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Verdana" w:hAnsi="Verdana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Verdana" w:hAnsi="Verdan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Verdana" w:hAnsi="Verdana" w:hint="default"/>
      </w:rPr>
    </w:lvl>
  </w:abstractNum>
  <w:abstractNum w:abstractNumId="19" w15:restartNumberingAfterBreak="0">
    <w:nsid w:val="686A6A02"/>
    <w:multiLevelType w:val="multilevel"/>
    <w:tmpl w:val="958EF098"/>
    <w:lvl w:ilvl="0">
      <w:start w:val="2"/>
      <w:numFmt w:val="decimal"/>
      <w:lvlText w:val="%1"/>
      <w:lvlJc w:val="left"/>
      <w:pPr>
        <w:ind w:left="510" w:hanging="510"/>
      </w:pPr>
      <w:rPr>
        <w:rFonts w:ascii="Verdana" w:hAnsi="Verdana" w:hint="default"/>
        <w:b w:val="0"/>
      </w:rPr>
    </w:lvl>
    <w:lvl w:ilvl="1">
      <w:start w:val="1"/>
      <w:numFmt w:val="decimal"/>
      <w:lvlText w:val="%1.%2"/>
      <w:lvlJc w:val="left"/>
      <w:pPr>
        <w:ind w:left="932" w:hanging="720"/>
      </w:pPr>
      <w:rPr>
        <w:rFonts w:ascii="Verdana" w:hAnsi="Verdana" w:hint="default"/>
        <w:b w:val="0"/>
      </w:rPr>
    </w:lvl>
    <w:lvl w:ilvl="2">
      <w:start w:val="2"/>
      <w:numFmt w:val="decimal"/>
      <w:lvlText w:val="%1.%2.%3"/>
      <w:lvlJc w:val="left"/>
      <w:pPr>
        <w:ind w:left="1144" w:hanging="720"/>
      </w:pPr>
      <w:rPr>
        <w:rFonts w:ascii="Verdana" w:hAnsi="Verdana" w:hint="default"/>
        <w:b w:val="0"/>
      </w:rPr>
    </w:lvl>
    <w:lvl w:ilvl="3">
      <w:start w:val="1"/>
      <w:numFmt w:val="decimal"/>
      <w:lvlText w:val="%1.%2.%3.%4"/>
      <w:lvlJc w:val="left"/>
      <w:pPr>
        <w:ind w:left="1716" w:hanging="1080"/>
      </w:pPr>
      <w:rPr>
        <w:rFonts w:ascii="Verdana" w:hAnsi="Verdana" w:hint="default"/>
        <w:b w:val="0"/>
      </w:rPr>
    </w:lvl>
    <w:lvl w:ilvl="4">
      <w:start w:val="1"/>
      <w:numFmt w:val="decimal"/>
      <w:lvlText w:val="%1.%2.%3.%4.%5"/>
      <w:lvlJc w:val="left"/>
      <w:pPr>
        <w:ind w:left="2288" w:hanging="1440"/>
      </w:pPr>
      <w:rPr>
        <w:rFonts w:ascii="Verdana" w:hAnsi="Verdana"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440"/>
      </w:pPr>
      <w:rPr>
        <w:rFonts w:ascii="Verdana" w:hAnsi="Verdana" w:hint="default"/>
        <w:b w:val="0"/>
      </w:rPr>
    </w:lvl>
    <w:lvl w:ilvl="6">
      <w:numFmt w:val="decimal"/>
      <w:lvlText w:val="%1.%2.%3.%4.%5.%6.%7"/>
      <w:lvlJc w:val="left"/>
      <w:pPr>
        <w:ind w:left="3072" w:hanging="1800"/>
      </w:pPr>
      <w:rPr>
        <w:rFonts w:ascii="Verdana" w:hAnsi="Verdana" w:hint="default"/>
        <w:b w:val="0"/>
      </w:rPr>
    </w:lvl>
    <w:lvl w:ilvl="7">
      <w:start w:val="1"/>
      <w:numFmt w:val="decimal"/>
      <w:lvlText w:val="%1.%2.%3.%4.%5.%6.%7.%8"/>
      <w:lvlJc w:val="left"/>
      <w:pPr>
        <w:ind w:left="3644" w:hanging="2160"/>
      </w:pPr>
      <w:rPr>
        <w:rFonts w:ascii="Verdana" w:hAnsi="Verdana" w:hint="default"/>
        <w:b w:val="0"/>
      </w:rPr>
    </w:lvl>
    <w:lvl w:ilvl="8">
      <w:start w:val="1"/>
      <w:numFmt w:val="decimal"/>
      <w:lvlText w:val="%1.%2.%3.%4.%5.%6.%7.%8.%9"/>
      <w:lvlJc w:val="left"/>
      <w:pPr>
        <w:ind w:left="3856" w:hanging="2160"/>
      </w:pPr>
      <w:rPr>
        <w:rFonts w:ascii="Verdana" w:hAnsi="Verdana" w:hint="default"/>
        <w:b w:val="0"/>
      </w:rPr>
    </w:lvl>
  </w:abstractNum>
  <w:abstractNum w:abstractNumId="20" w15:restartNumberingAfterBreak="0">
    <w:nsid w:val="6A200FB2"/>
    <w:multiLevelType w:val="hybridMultilevel"/>
    <w:tmpl w:val="946EC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5C6402"/>
    <w:multiLevelType w:val="multilevel"/>
    <w:tmpl w:val="AB5C5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Verdana" w:hAnsi="Verdana" w:hint="default"/>
      </w:rPr>
    </w:lvl>
    <w:lvl w:ilvl="2">
      <w:start w:val="1"/>
      <w:numFmt w:val="lowerLetter"/>
      <w:isLgl/>
      <w:lvlText w:val="%3)"/>
      <w:lvlJc w:val="left"/>
      <w:pPr>
        <w:ind w:left="1145" w:hanging="720"/>
      </w:pPr>
      <w:rPr>
        <w:rFonts w:ascii="Verdana" w:eastAsia="Times New Roman" w:hAnsi="Verdana" w:cs="Times New Roman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Verdana" w:hAnsi="Verdana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Verdana" w:hAnsi="Verdan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Verdana" w:hAnsi="Verdana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Verdana" w:hAnsi="Verdana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Verdana" w:hAnsi="Verdana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Verdana" w:hAnsi="Verdana" w:hint="default"/>
      </w:rPr>
    </w:lvl>
  </w:abstractNum>
  <w:abstractNum w:abstractNumId="22" w15:restartNumberingAfterBreak="0">
    <w:nsid w:val="6C9C717B"/>
    <w:multiLevelType w:val="multilevel"/>
    <w:tmpl w:val="C13C99B0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6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92" w:hanging="720"/>
      </w:pPr>
      <w:rPr>
        <w:rFonts w:ascii="Verdana" w:eastAsia="Times New Roman" w:hAnsi="Verdana" w:cs="Times New Roman"/>
      </w:rPr>
    </w:lvl>
    <w:lvl w:ilvl="3">
      <w:start w:val="1"/>
      <w:numFmt w:val="decimal"/>
      <w:lvlText w:val="%1.%2.%3.%4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1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1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8" w:hanging="2160"/>
      </w:pPr>
      <w:rPr>
        <w:rFonts w:hint="default"/>
      </w:rPr>
    </w:lvl>
  </w:abstractNum>
  <w:abstractNum w:abstractNumId="23" w15:restartNumberingAfterBreak="0">
    <w:nsid w:val="705F46C7"/>
    <w:multiLevelType w:val="hybridMultilevel"/>
    <w:tmpl w:val="102839C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71BC1A36"/>
    <w:multiLevelType w:val="hybridMultilevel"/>
    <w:tmpl w:val="6AA26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9E41C0"/>
    <w:multiLevelType w:val="multilevel"/>
    <w:tmpl w:val="C13C99B0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6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92" w:hanging="720"/>
      </w:pPr>
      <w:rPr>
        <w:rFonts w:ascii="Verdana" w:eastAsia="Times New Roman" w:hAnsi="Verdana" w:cs="Times New Roman"/>
      </w:rPr>
    </w:lvl>
    <w:lvl w:ilvl="3">
      <w:start w:val="1"/>
      <w:numFmt w:val="decimal"/>
      <w:lvlText w:val="%1.%2.%3.%4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1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1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8" w:hanging="2160"/>
      </w:pPr>
      <w:rPr>
        <w:rFonts w:hint="default"/>
      </w:rPr>
    </w:lvl>
  </w:abstractNum>
  <w:abstractNum w:abstractNumId="26" w15:restartNumberingAfterBreak="0">
    <w:nsid w:val="7E0C742B"/>
    <w:multiLevelType w:val="multilevel"/>
    <w:tmpl w:val="6748A6CE"/>
    <w:lvl w:ilvl="0">
      <w:start w:val="3"/>
      <w:numFmt w:val="decimal"/>
      <w:lvlText w:val="%1"/>
      <w:lvlJc w:val="left"/>
      <w:pPr>
        <w:ind w:left="510" w:hanging="510"/>
      </w:pPr>
      <w:rPr>
        <w:rFonts w:ascii="Verdana" w:hAnsi="Verdana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Verdana" w:hAnsi="Verdana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Verdana" w:hAnsi="Verdana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Verdana" w:hAnsi="Verdan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Verdana" w:hAnsi="Verdana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Verdana" w:hAnsi="Verdana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Verdana" w:hAnsi="Verdan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Verdana" w:hAnsi="Verdana" w:hint="default"/>
      </w:rPr>
    </w:lvl>
  </w:abstractNum>
  <w:num w:numId="1" w16cid:durableId="1716419095">
    <w:abstractNumId w:val="12"/>
  </w:num>
  <w:num w:numId="2" w16cid:durableId="161164478">
    <w:abstractNumId w:val="0"/>
  </w:num>
  <w:num w:numId="3" w16cid:durableId="1012531742">
    <w:abstractNumId w:val="6"/>
  </w:num>
  <w:num w:numId="4" w16cid:durableId="2137403538">
    <w:abstractNumId w:val="15"/>
  </w:num>
  <w:num w:numId="5" w16cid:durableId="1431589485">
    <w:abstractNumId w:val="14"/>
  </w:num>
  <w:num w:numId="6" w16cid:durableId="1296907920">
    <w:abstractNumId w:val="20"/>
  </w:num>
  <w:num w:numId="7" w16cid:durableId="1479767752">
    <w:abstractNumId w:val="16"/>
  </w:num>
  <w:num w:numId="8" w16cid:durableId="690103756">
    <w:abstractNumId w:val="1"/>
  </w:num>
  <w:num w:numId="9" w16cid:durableId="5965180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83259223">
    <w:abstractNumId w:val="23"/>
  </w:num>
  <w:num w:numId="11" w16cid:durableId="2139519374">
    <w:abstractNumId w:val="24"/>
  </w:num>
  <w:num w:numId="12" w16cid:durableId="1183742614">
    <w:abstractNumId w:val="5"/>
  </w:num>
  <w:num w:numId="13" w16cid:durableId="967202608">
    <w:abstractNumId w:val="8"/>
  </w:num>
  <w:num w:numId="14" w16cid:durableId="644285503">
    <w:abstractNumId w:val="26"/>
  </w:num>
  <w:num w:numId="15" w16cid:durableId="509951140">
    <w:abstractNumId w:val="13"/>
  </w:num>
  <w:num w:numId="16" w16cid:durableId="222183448">
    <w:abstractNumId w:val="2"/>
  </w:num>
  <w:num w:numId="17" w16cid:durableId="588277781">
    <w:abstractNumId w:val="10"/>
  </w:num>
  <w:num w:numId="18" w16cid:durableId="1537428258">
    <w:abstractNumId w:val="7"/>
  </w:num>
  <w:num w:numId="19" w16cid:durableId="1310985737">
    <w:abstractNumId w:val="19"/>
  </w:num>
  <w:num w:numId="20" w16cid:durableId="58989441">
    <w:abstractNumId w:val="11"/>
  </w:num>
  <w:num w:numId="21" w16cid:durableId="1042706686">
    <w:abstractNumId w:val="3"/>
  </w:num>
  <w:num w:numId="22" w16cid:durableId="1816026106">
    <w:abstractNumId w:val="21"/>
  </w:num>
  <w:num w:numId="23" w16cid:durableId="230122035">
    <w:abstractNumId w:val="25"/>
  </w:num>
  <w:num w:numId="24" w16cid:durableId="334192839">
    <w:abstractNumId w:val="9"/>
  </w:num>
  <w:num w:numId="25" w16cid:durableId="1711417679">
    <w:abstractNumId w:val="22"/>
  </w:num>
  <w:num w:numId="26" w16cid:durableId="268243503">
    <w:abstractNumId w:val="18"/>
  </w:num>
  <w:num w:numId="27" w16cid:durableId="5116459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97E"/>
    <w:rsid w:val="0000512A"/>
    <w:rsid w:val="000063C3"/>
    <w:rsid w:val="00014DFD"/>
    <w:rsid w:val="00020B0C"/>
    <w:rsid w:val="000213EA"/>
    <w:rsid w:val="00030149"/>
    <w:rsid w:val="0003240C"/>
    <w:rsid w:val="000402D5"/>
    <w:rsid w:val="00057F5A"/>
    <w:rsid w:val="000732AA"/>
    <w:rsid w:val="00080A72"/>
    <w:rsid w:val="0008350B"/>
    <w:rsid w:val="00091516"/>
    <w:rsid w:val="000A2D76"/>
    <w:rsid w:val="000C3F47"/>
    <w:rsid w:val="000C5E7B"/>
    <w:rsid w:val="000C7FFA"/>
    <w:rsid w:val="000F6150"/>
    <w:rsid w:val="00110BA3"/>
    <w:rsid w:val="00110F43"/>
    <w:rsid w:val="0011330C"/>
    <w:rsid w:val="00117E5B"/>
    <w:rsid w:val="001312D0"/>
    <w:rsid w:val="0013183F"/>
    <w:rsid w:val="00132AF9"/>
    <w:rsid w:val="001400DB"/>
    <w:rsid w:val="0014422D"/>
    <w:rsid w:val="00147C8F"/>
    <w:rsid w:val="00151328"/>
    <w:rsid w:val="0018362B"/>
    <w:rsid w:val="00184387"/>
    <w:rsid w:val="001929EB"/>
    <w:rsid w:val="001951DA"/>
    <w:rsid w:val="00196075"/>
    <w:rsid w:val="001A1B04"/>
    <w:rsid w:val="001A72EF"/>
    <w:rsid w:val="001B2206"/>
    <w:rsid w:val="001B429F"/>
    <w:rsid w:val="001D1A89"/>
    <w:rsid w:val="001D2B4A"/>
    <w:rsid w:val="001E17B9"/>
    <w:rsid w:val="001E63EA"/>
    <w:rsid w:val="001F0771"/>
    <w:rsid w:val="001F0D72"/>
    <w:rsid w:val="001F134F"/>
    <w:rsid w:val="001F222A"/>
    <w:rsid w:val="00212BF1"/>
    <w:rsid w:val="00216D86"/>
    <w:rsid w:val="002236E6"/>
    <w:rsid w:val="00224EAF"/>
    <w:rsid w:val="00230F4D"/>
    <w:rsid w:val="002365C3"/>
    <w:rsid w:val="00237BA0"/>
    <w:rsid w:val="002430C5"/>
    <w:rsid w:val="00243DA8"/>
    <w:rsid w:val="00254A62"/>
    <w:rsid w:val="0025697E"/>
    <w:rsid w:val="00266615"/>
    <w:rsid w:val="00274237"/>
    <w:rsid w:val="00290A67"/>
    <w:rsid w:val="002A3A80"/>
    <w:rsid w:val="002B6EB4"/>
    <w:rsid w:val="002B796E"/>
    <w:rsid w:val="002C2865"/>
    <w:rsid w:val="002C362C"/>
    <w:rsid w:val="002C382D"/>
    <w:rsid w:val="002E08EE"/>
    <w:rsid w:val="002E636A"/>
    <w:rsid w:val="002F2FD7"/>
    <w:rsid w:val="002F6F64"/>
    <w:rsid w:val="00320237"/>
    <w:rsid w:val="003243DC"/>
    <w:rsid w:val="00330112"/>
    <w:rsid w:val="0033630D"/>
    <w:rsid w:val="00341058"/>
    <w:rsid w:val="00344355"/>
    <w:rsid w:val="003811AE"/>
    <w:rsid w:val="00384356"/>
    <w:rsid w:val="0039216C"/>
    <w:rsid w:val="00395A9C"/>
    <w:rsid w:val="003A0798"/>
    <w:rsid w:val="003A414A"/>
    <w:rsid w:val="003A7583"/>
    <w:rsid w:val="003C18C0"/>
    <w:rsid w:val="003C5AA8"/>
    <w:rsid w:val="003C746E"/>
    <w:rsid w:val="003D27D8"/>
    <w:rsid w:val="003D5B4C"/>
    <w:rsid w:val="003E2EB8"/>
    <w:rsid w:val="003F0146"/>
    <w:rsid w:val="003F718A"/>
    <w:rsid w:val="00403B3F"/>
    <w:rsid w:val="00406242"/>
    <w:rsid w:val="0041083D"/>
    <w:rsid w:val="00411F37"/>
    <w:rsid w:val="0041310F"/>
    <w:rsid w:val="004132EC"/>
    <w:rsid w:val="004169C5"/>
    <w:rsid w:val="00425AC5"/>
    <w:rsid w:val="00436A63"/>
    <w:rsid w:val="004405DE"/>
    <w:rsid w:val="00446EAB"/>
    <w:rsid w:val="00454717"/>
    <w:rsid w:val="00455AC5"/>
    <w:rsid w:val="00472D08"/>
    <w:rsid w:val="00477A48"/>
    <w:rsid w:val="00481519"/>
    <w:rsid w:val="004922CE"/>
    <w:rsid w:val="004A0FEB"/>
    <w:rsid w:val="004A4BD9"/>
    <w:rsid w:val="004B025E"/>
    <w:rsid w:val="004B1D97"/>
    <w:rsid w:val="004C4FB3"/>
    <w:rsid w:val="004D070E"/>
    <w:rsid w:val="004E658D"/>
    <w:rsid w:val="004F17CB"/>
    <w:rsid w:val="004F29D7"/>
    <w:rsid w:val="005043AB"/>
    <w:rsid w:val="00506486"/>
    <w:rsid w:val="00511A4C"/>
    <w:rsid w:val="00524C97"/>
    <w:rsid w:val="00531040"/>
    <w:rsid w:val="00532009"/>
    <w:rsid w:val="00547CBE"/>
    <w:rsid w:val="0055196C"/>
    <w:rsid w:val="00551A68"/>
    <w:rsid w:val="00551B0B"/>
    <w:rsid w:val="00551F35"/>
    <w:rsid w:val="0055782E"/>
    <w:rsid w:val="00560332"/>
    <w:rsid w:val="00567FFA"/>
    <w:rsid w:val="0057360D"/>
    <w:rsid w:val="0058326A"/>
    <w:rsid w:val="005A3B78"/>
    <w:rsid w:val="005A7694"/>
    <w:rsid w:val="005B54C7"/>
    <w:rsid w:val="005B68E6"/>
    <w:rsid w:val="005C249D"/>
    <w:rsid w:val="005C396D"/>
    <w:rsid w:val="005E306D"/>
    <w:rsid w:val="005E7B9B"/>
    <w:rsid w:val="005F49EC"/>
    <w:rsid w:val="005F6427"/>
    <w:rsid w:val="00600095"/>
    <w:rsid w:val="0061508A"/>
    <w:rsid w:val="00623164"/>
    <w:rsid w:val="00627684"/>
    <w:rsid w:val="00627CFA"/>
    <w:rsid w:val="006371DD"/>
    <w:rsid w:val="00670075"/>
    <w:rsid w:val="006735A3"/>
    <w:rsid w:val="00683140"/>
    <w:rsid w:val="0069352F"/>
    <w:rsid w:val="00693D7E"/>
    <w:rsid w:val="006B1A96"/>
    <w:rsid w:val="006C220F"/>
    <w:rsid w:val="006C5A45"/>
    <w:rsid w:val="006E3F1C"/>
    <w:rsid w:val="006E7778"/>
    <w:rsid w:val="006F0EB9"/>
    <w:rsid w:val="00716698"/>
    <w:rsid w:val="0074381A"/>
    <w:rsid w:val="00744A80"/>
    <w:rsid w:val="00750ABE"/>
    <w:rsid w:val="00765270"/>
    <w:rsid w:val="007712C7"/>
    <w:rsid w:val="007726C9"/>
    <w:rsid w:val="00774D99"/>
    <w:rsid w:val="00782000"/>
    <w:rsid w:val="00783191"/>
    <w:rsid w:val="00795CA9"/>
    <w:rsid w:val="00797977"/>
    <w:rsid w:val="007C5E17"/>
    <w:rsid w:val="007E5B11"/>
    <w:rsid w:val="007E5DFA"/>
    <w:rsid w:val="007F7F79"/>
    <w:rsid w:val="0080153A"/>
    <w:rsid w:val="00802B95"/>
    <w:rsid w:val="00803456"/>
    <w:rsid w:val="008036B2"/>
    <w:rsid w:val="00804678"/>
    <w:rsid w:val="00817100"/>
    <w:rsid w:val="00820520"/>
    <w:rsid w:val="008260B7"/>
    <w:rsid w:val="008345A7"/>
    <w:rsid w:val="00865378"/>
    <w:rsid w:val="00876E2D"/>
    <w:rsid w:val="00880F9A"/>
    <w:rsid w:val="00882366"/>
    <w:rsid w:val="00885FAE"/>
    <w:rsid w:val="0089054C"/>
    <w:rsid w:val="0089165F"/>
    <w:rsid w:val="00892E3B"/>
    <w:rsid w:val="00895264"/>
    <w:rsid w:val="008A31CB"/>
    <w:rsid w:val="008A48A9"/>
    <w:rsid w:val="008A633B"/>
    <w:rsid w:val="008B4E0C"/>
    <w:rsid w:val="008C15E4"/>
    <w:rsid w:val="008C1CA4"/>
    <w:rsid w:val="008C351F"/>
    <w:rsid w:val="008C6635"/>
    <w:rsid w:val="008F43A4"/>
    <w:rsid w:val="00913861"/>
    <w:rsid w:val="00935401"/>
    <w:rsid w:val="00942BCE"/>
    <w:rsid w:val="00951EA9"/>
    <w:rsid w:val="0095623F"/>
    <w:rsid w:val="00957AD0"/>
    <w:rsid w:val="0096285C"/>
    <w:rsid w:val="0097379A"/>
    <w:rsid w:val="00980B7F"/>
    <w:rsid w:val="00993FB0"/>
    <w:rsid w:val="00995A7B"/>
    <w:rsid w:val="00996E3A"/>
    <w:rsid w:val="009A3736"/>
    <w:rsid w:val="009C3F2C"/>
    <w:rsid w:val="009C54A3"/>
    <w:rsid w:val="009E07E2"/>
    <w:rsid w:val="009E49AF"/>
    <w:rsid w:val="009F1E18"/>
    <w:rsid w:val="009F2CEA"/>
    <w:rsid w:val="00A15B45"/>
    <w:rsid w:val="00A23624"/>
    <w:rsid w:val="00A24FF2"/>
    <w:rsid w:val="00A32824"/>
    <w:rsid w:val="00A36D77"/>
    <w:rsid w:val="00A4122A"/>
    <w:rsid w:val="00A421B3"/>
    <w:rsid w:val="00A477D0"/>
    <w:rsid w:val="00A55330"/>
    <w:rsid w:val="00A57340"/>
    <w:rsid w:val="00A63751"/>
    <w:rsid w:val="00A67E6F"/>
    <w:rsid w:val="00A84195"/>
    <w:rsid w:val="00A903EE"/>
    <w:rsid w:val="00A92BCC"/>
    <w:rsid w:val="00A959E7"/>
    <w:rsid w:val="00A97E95"/>
    <w:rsid w:val="00AB4521"/>
    <w:rsid w:val="00AC1C06"/>
    <w:rsid w:val="00AC2FD8"/>
    <w:rsid w:val="00AE7C1F"/>
    <w:rsid w:val="00AF1B80"/>
    <w:rsid w:val="00AF5C9A"/>
    <w:rsid w:val="00B04B5B"/>
    <w:rsid w:val="00B05FF8"/>
    <w:rsid w:val="00B066ED"/>
    <w:rsid w:val="00B22BFE"/>
    <w:rsid w:val="00B42E9D"/>
    <w:rsid w:val="00B44308"/>
    <w:rsid w:val="00B5268E"/>
    <w:rsid w:val="00B54919"/>
    <w:rsid w:val="00B61BCF"/>
    <w:rsid w:val="00B62F27"/>
    <w:rsid w:val="00B676DA"/>
    <w:rsid w:val="00B7360E"/>
    <w:rsid w:val="00B83938"/>
    <w:rsid w:val="00B9286C"/>
    <w:rsid w:val="00B948D9"/>
    <w:rsid w:val="00BB1F62"/>
    <w:rsid w:val="00BB3E3B"/>
    <w:rsid w:val="00BB3FC5"/>
    <w:rsid w:val="00BC118B"/>
    <w:rsid w:val="00BE2791"/>
    <w:rsid w:val="00BE3AD3"/>
    <w:rsid w:val="00BE6BAB"/>
    <w:rsid w:val="00BF372A"/>
    <w:rsid w:val="00C0306E"/>
    <w:rsid w:val="00C04E5E"/>
    <w:rsid w:val="00C11EC7"/>
    <w:rsid w:val="00C30ACB"/>
    <w:rsid w:val="00C4618D"/>
    <w:rsid w:val="00C461BA"/>
    <w:rsid w:val="00C519D1"/>
    <w:rsid w:val="00C53BE6"/>
    <w:rsid w:val="00C56901"/>
    <w:rsid w:val="00C602D0"/>
    <w:rsid w:val="00C806E3"/>
    <w:rsid w:val="00C87846"/>
    <w:rsid w:val="00C905BF"/>
    <w:rsid w:val="00C92888"/>
    <w:rsid w:val="00CA0090"/>
    <w:rsid w:val="00CA194F"/>
    <w:rsid w:val="00CA401E"/>
    <w:rsid w:val="00CA706A"/>
    <w:rsid w:val="00CD0C15"/>
    <w:rsid w:val="00D0135D"/>
    <w:rsid w:val="00D12504"/>
    <w:rsid w:val="00D14B3C"/>
    <w:rsid w:val="00D165D1"/>
    <w:rsid w:val="00D215B3"/>
    <w:rsid w:val="00D4422E"/>
    <w:rsid w:val="00D45A14"/>
    <w:rsid w:val="00D840FB"/>
    <w:rsid w:val="00DA0597"/>
    <w:rsid w:val="00DA070A"/>
    <w:rsid w:val="00DA252A"/>
    <w:rsid w:val="00DA2986"/>
    <w:rsid w:val="00DB45A0"/>
    <w:rsid w:val="00DB468A"/>
    <w:rsid w:val="00DB4D94"/>
    <w:rsid w:val="00DB6747"/>
    <w:rsid w:val="00DC2C1A"/>
    <w:rsid w:val="00DC3F86"/>
    <w:rsid w:val="00DD0F2D"/>
    <w:rsid w:val="00DD1A0F"/>
    <w:rsid w:val="00DD3C63"/>
    <w:rsid w:val="00DF69CD"/>
    <w:rsid w:val="00E20148"/>
    <w:rsid w:val="00E21A7D"/>
    <w:rsid w:val="00E26470"/>
    <w:rsid w:val="00E327AE"/>
    <w:rsid w:val="00E356B7"/>
    <w:rsid w:val="00E618C2"/>
    <w:rsid w:val="00E632B9"/>
    <w:rsid w:val="00E824F0"/>
    <w:rsid w:val="00E8501E"/>
    <w:rsid w:val="00E93331"/>
    <w:rsid w:val="00EA02C3"/>
    <w:rsid w:val="00EA13FB"/>
    <w:rsid w:val="00EA434B"/>
    <w:rsid w:val="00EC1E77"/>
    <w:rsid w:val="00EC3C02"/>
    <w:rsid w:val="00EC4778"/>
    <w:rsid w:val="00ED1A8B"/>
    <w:rsid w:val="00ED5C06"/>
    <w:rsid w:val="00EE7210"/>
    <w:rsid w:val="00F07785"/>
    <w:rsid w:val="00F11E38"/>
    <w:rsid w:val="00F20C4C"/>
    <w:rsid w:val="00F21AAC"/>
    <w:rsid w:val="00F21FF1"/>
    <w:rsid w:val="00F323AA"/>
    <w:rsid w:val="00F36B48"/>
    <w:rsid w:val="00F40982"/>
    <w:rsid w:val="00F42107"/>
    <w:rsid w:val="00F43034"/>
    <w:rsid w:val="00F435AB"/>
    <w:rsid w:val="00F44909"/>
    <w:rsid w:val="00F5489C"/>
    <w:rsid w:val="00F610E7"/>
    <w:rsid w:val="00F6334F"/>
    <w:rsid w:val="00F75D6D"/>
    <w:rsid w:val="00F91686"/>
    <w:rsid w:val="00FA0AFA"/>
    <w:rsid w:val="00FA1391"/>
    <w:rsid w:val="00FB12A8"/>
    <w:rsid w:val="00FB403F"/>
    <w:rsid w:val="00FD3AC1"/>
    <w:rsid w:val="00FD51F9"/>
    <w:rsid w:val="00FE6425"/>
    <w:rsid w:val="00FF1896"/>
    <w:rsid w:val="00FF1923"/>
    <w:rsid w:val="00FF35D2"/>
    <w:rsid w:val="00FF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12C8FA"/>
  <w15:chartTrackingRefBased/>
  <w15:docId w15:val="{0816C85F-1C5B-422E-9C8E-599B07EFF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F35"/>
    <w:pPr>
      <w:widowControl w:val="0"/>
      <w:adjustRightInd w:val="0"/>
      <w:spacing w:after="240" w:line="240" w:lineRule="atLeast"/>
      <w:jc w:val="both"/>
      <w:textAlignment w:val="baseline"/>
    </w:pPr>
    <w:rPr>
      <w:rFonts w:ascii="Garamond" w:hAnsi="Garamond"/>
      <w:sz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51F3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51F35"/>
    <w:pPr>
      <w:tabs>
        <w:tab w:val="center" w:pos="4419"/>
        <w:tab w:val="right" w:pos="8838"/>
      </w:tabs>
    </w:pPr>
  </w:style>
  <w:style w:type="character" w:styleId="Hyperlink">
    <w:name w:val="Hyperlink"/>
    <w:rsid w:val="00216D86"/>
    <w:rPr>
      <w:color w:val="0000FF"/>
      <w:u w:val="single"/>
    </w:rPr>
  </w:style>
  <w:style w:type="character" w:styleId="Forte">
    <w:name w:val="Strong"/>
    <w:qFormat/>
    <w:rsid w:val="00995A7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3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D3C63"/>
    <w:rPr>
      <w:rFonts w:ascii="Tahoma" w:hAnsi="Tahoma" w:cs="Tahoma"/>
      <w:sz w:val="16"/>
      <w:szCs w:val="16"/>
      <w:lang w:eastAsia="en-US"/>
    </w:rPr>
  </w:style>
  <w:style w:type="paragraph" w:styleId="SemEspaamento">
    <w:name w:val="No Spacing"/>
    <w:uiPriority w:val="1"/>
    <w:qFormat/>
    <w:rsid w:val="0013183F"/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A15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embloco">
    <w:name w:val="Block Text"/>
    <w:basedOn w:val="Normal"/>
    <w:rsid w:val="00110F43"/>
    <w:pPr>
      <w:adjustRightInd/>
      <w:spacing w:after="0" w:line="240" w:lineRule="auto"/>
      <w:ind w:left="3402" w:right="708"/>
      <w:textAlignment w:val="auto"/>
    </w:pPr>
    <w:rPr>
      <w:rFonts w:ascii="Times New Roman" w:hAnsi="Times New Roman"/>
      <w:b/>
      <w:snapToGrid w:val="0"/>
      <w:lang w:val="en-US" w:eastAsia="pt-BR"/>
    </w:rPr>
  </w:style>
  <w:style w:type="paragraph" w:styleId="PargrafodaLista">
    <w:name w:val="List Paragraph"/>
    <w:basedOn w:val="Normal"/>
    <w:uiPriority w:val="34"/>
    <w:qFormat/>
    <w:rsid w:val="00FF1923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A36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.ceplan@udesc.br" TargetMode="External"/><Relationship Id="rId1" Type="http://schemas.openxmlformats.org/officeDocument/2006/relationships/hyperlink" Target="https://www.udesc.br/cepla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2EAED-F298-4C22-9F7B-FF62DA52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LTADO DA HOMOLOGAÇÃO DAS INSCRIÇÕES PARA O CONCURSO PÚBLICO DA UDESC No 01/2007:</vt:lpstr>
    </vt:vector>
  </TitlesOfParts>
  <Company>Home User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ADO DA HOMOLOGAÇÃO DAS INSCRIÇÕES PARA O CONCURSO PÚBLICO DA UDESC No 01/2007:</dc:title>
  <dc:subject/>
  <dc:creator>Luis Claudio Dalmolin</dc:creator>
  <cp:keywords/>
  <cp:lastModifiedBy>ALINE VOLPI VALIM</cp:lastModifiedBy>
  <cp:revision>5</cp:revision>
  <cp:lastPrinted>2022-04-19T20:45:00Z</cp:lastPrinted>
  <dcterms:created xsi:type="dcterms:W3CDTF">2025-05-21T21:00:00Z</dcterms:created>
  <dcterms:modified xsi:type="dcterms:W3CDTF">2025-07-15T18:35:00Z</dcterms:modified>
</cp:coreProperties>
</file>